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3AB81" w14:textId="77777777" w:rsidR="003C470A" w:rsidRPr="00E41C1E" w:rsidRDefault="003C470A" w:rsidP="009330B7">
      <w:pPr>
        <w:spacing w:after="0" w:line="240" w:lineRule="auto"/>
        <w:rPr>
          <w:lang w:val="gl-ES"/>
        </w:rPr>
      </w:pPr>
    </w:p>
    <w:p w14:paraId="5109D095" w14:textId="1955A071" w:rsidR="009330B7" w:rsidRPr="00E41C1E" w:rsidRDefault="009330B7" w:rsidP="009330B7">
      <w:pPr>
        <w:spacing w:after="0" w:line="240" w:lineRule="auto"/>
        <w:rPr>
          <w:lang w:val="gl-ES"/>
        </w:rPr>
      </w:pPr>
    </w:p>
    <w:p w14:paraId="04F8DE7B" w14:textId="5A7BB67A" w:rsidR="002D2A44" w:rsidRPr="00E41C1E" w:rsidRDefault="002D2A44" w:rsidP="009330B7">
      <w:pPr>
        <w:spacing w:after="0" w:line="240" w:lineRule="auto"/>
        <w:rPr>
          <w:lang w:val="gl-ES"/>
        </w:rPr>
      </w:pPr>
    </w:p>
    <w:p w14:paraId="57143D16" w14:textId="6BC9AB5E" w:rsidR="002D2A44" w:rsidRPr="00E41C1E" w:rsidRDefault="002D2A44" w:rsidP="009330B7">
      <w:pPr>
        <w:spacing w:after="0" w:line="240" w:lineRule="auto"/>
        <w:rPr>
          <w:lang w:val="gl-ES"/>
        </w:rPr>
      </w:pPr>
      <w:r w:rsidRPr="00E41C1E">
        <w:rPr>
          <w:lang w:val="gl-ES"/>
        </w:rPr>
        <w:t xml:space="preserve">D /Dª </w:t>
      </w:r>
      <w:sdt>
        <w:sdtPr>
          <w:rPr>
            <w:lang w:val="gl-ES"/>
          </w:rPr>
          <w:id w:val="56985447"/>
          <w:placeholder>
            <w:docPart w:val="BA168131E6434C87AC4179148621098B"/>
          </w:placeholder>
          <w:showingPlcHdr/>
          <w:text/>
        </w:sdtPr>
        <w:sdtContent>
          <w:r w:rsidRPr="00E41C1E">
            <w:rPr>
              <w:rStyle w:val="Textodelmarcadordeposicin"/>
              <w:lang w:val="gl-ES"/>
            </w:rPr>
            <w:t>Insira o seu nome aquí.</w:t>
          </w:r>
        </w:sdtContent>
      </w:sdt>
      <w:r w:rsidRPr="00E41C1E">
        <w:rPr>
          <w:lang w:val="gl-ES"/>
        </w:rPr>
        <w:t xml:space="preserve">, en condición de </w:t>
      </w:r>
      <w:sdt>
        <w:sdtPr>
          <w:rPr>
            <w:lang w:val="gl-ES"/>
          </w:rPr>
          <w:alias w:val="selección 1"/>
          <w:tag w:val="selección 1"/>
          <w:id w:val="-765225173"/>
          <w:lock w:val="sdtLocked"/>
          <w:placeholder>
            <w:docPart w:val="972E3EEB603045948E1E037214DD598B"/>
          </w:placeholder>
          <w:showingPlcHdr/>
          <w:dropDownList>
            <w:listItem w:value="Elija un elemento."/>
            <w:listItem w:displayText="secretario/a do tribunal" w:value="secretario/a do tribunal"/>
            <w:listItem w:displayText="coordinador/a do programa de doutoramento (en nome do secretario/a do tribunal)" w:value="coordinador/a do programa de doutoramento (en nome do secretario/a do tribunal)"/>
          </w:dropDownList>
        </w:sdtPr>
        <w:sdtContent>
          <w:r w:rsidRPr="00E41C1E">
            <w:rPr>
              <w:rStyle w:val="Textodelmarcadordeposicin"/>
              <w:lang w:val="gl-ES"/>
            </w:rPr>
            <w:t>Eli</w:t>
          </w:r>
          <w:r w:rsidR="00E41C1E">
            <w:rPr>
              <w:rStyle w:val="Textodelmarcadordeposicin"/>
              <w:lang w:val="gl-ES"/>
            </w:rPr>
            <w:t>xa</w:t>
          </w:r>
          <w:r w:rsidRPr="00E41C1E">
            <w:rPr>
              <w:rStyle w:val="Textodelmarcadordeposicin"/>
              <w:lang w:val="gl-ES"/>
            </w:rPr>
            <w:t xml:space="preserve"> un elemento.</w:t>
          </w:r>
        </w:sdtContent>
      </w:sdt>
      <w:r w:rsidRPr="00E41C1E">
        <w:rPr>
          <w:lang w:val="gl-ES"/>
        </w:rPr>
        <w:t>:</w:t>
      </w:r>
    </w:p>
    <w:p w14:paraId="2A693C8D" w14:textId="77777777" w:rsidR="002D2A44" w:rsidRPr="00E41C1E" w:rsidRDefault="002D2A44" w:rsidP="009330B7">
      <w:pPr>
        <w:spacing w:after="0" w:line="240" w:lineRule="auto"/>
        <w:rPr>
          <w:lang w:val="gl-ES"/>
        </w:rPr>
      </w:pPr>
    </w:p>
    <w:p w14:paraId="5DC8C641" w14:textId="0324ABBB" w:rsidR="009330B7" w:rsidRPr="00E41C1E" w:rsidRDefault="002D2A44" w:rsidP="009330B7">
      <w:pPr>
        <w:spacing w:after="0" w:line="240" w:lineRule="auto"/>
        <w:rPr>
          <w:b/>
          <w:bCs/>
          <w:lang w:val="gl-ES"/>
        </w:rPr>
      </w:pPr>
      <w:r w:rsidRPr="00E41C1E">
        <w:rPr>
          <w:b/>
          <w:bCs/>
          <w:lang w:val="gl-ES"/>
        </w:rPr>
        <w:t>COMUNICO</w:t>
      </w:r>
    </w:p>
    <w:p w14:paraId="124DD9AA" w14:textId="30DCE24D" w:rsidR="009330B7" w:rsidRPr="00E41C1E" w:rsidRDefault="009330B7" w:rsidP="00141176">
      <w:pPr>
        <w:spacing w:after="100" w:line="240" w:lineRule="auto"/>
        <w:rPr>
          <w:lang w:val="gl-ES"/>
        </w:rPr>
      </w:pPr>
    </w:p>
    <w:p w14:paraId="24E274C0" w14:textId="7EDF72EA" w:rsidR="002D2A44" w:rsidRPr="00E41C1E" w:rsidRDefault="002D2A44" w:rsidP="00141176">
      <w:pPr>
        <w:spacing w:after="100" w:line="240" w:lineRule="auto"/>
        <w:rPr>
          <w:lang w:val="gl-ES"/>
        </w:rPr>
      </w:pPr>
      <w:r w:rsidRPr="00E41C1E">
        <w:rPr>
          <w:lang w:val="gl-ES"/>
        </w:rPr>
        <w:t xml:space="preserve">Que a tese de </w:t>
      </w:r>
      <w:sdt>
        <w:sdtPr>
          <w:rPr>
            <w:lang w:val="gl-ES"/>
          </w:rPr>
          <w:id w:val="-1500641914"/>
          <w:placeholder>
            <w:docPart w:val="9BCBA96A9A4C467780CA82717541E6AF"/>
          </w:placeholder>
          <w:showingPlcHdr/>
          <w:text/>
        </w:sdtPr>
        <w:sdtContent>
          <w:r w:rsidRPr="00E41C1E">
            <w:rPr>
              <w:rStyle w:val="Textodelmarcadordeposicin"/>
              <w:lang w:val="gl-ES"/>
            </w:rPr>
            <w:t>Insira nome do doutorando aquí.</w:t>
          </w:r>
        </w:sdtContent>
      </w:sdt>
      <w:r w:rsidRPr="00E41C1E">
        <w:rPr>
          <w:lang w:val="gl-ES"/>
        </w:rPr>
        <w:t xml:space="preserve"> será defendida presencialmente en:</w:t>
      </w:r>
    </w:p>
    <w:p w14:paraId="57EBBE5C" w14:textId="6D7B010D" w:rsidR="009330B7" w:rsidRPr="00E41C1E" w:rsidRDefault="002D2A44" w:rsidP="00141176">
      <w:pPr>
        <w:pStyle w:val="Prrafodelista"/>
        <w:numPr>
          <w:ilvl w:val="0"/>
          <w:numId w:val="4"/>
        </w:numPr>
        <w:spacing w:after="100" w:line="240" w:lineRule="auto"/>
        <w:ind w:left="284" w:hanging="284"/>
        <w:rPr>
          <w:lang w:val="gl-ES"/>
        </w:rPr>
      </w:pPr>
      <w:r w:rsidRPr="00E41C1E">
        <w:rPr>
          <w:lang w:val="gl-ES"/>
        </w:rPr>
        <w:t xml:space="preserve">Centro da USC: </w:t>
      </w:r>
      <w:sdt>
        <w:sdtPr>
          <w:rPr>
            <w:lang w:val="gl-ES"/>
          </w:rPr>
          <w:id w:val="-893349195"/>
          <w:placeholder>
            <w:docPart w:val="0388B25E65214FB2B147EF14FA433E0F"/>
          </w:placeholder>
          <w:showingPlcHdr/>
          <w:text/>
        </w:sdtPr>
        <w:sdtContent>
          <w:r w:rsidRPr="00E41C1E">
            <w:rPr>
              <w:rStyle w:val="Textodelmarcadordeposicin"/>
              <w:lang w:val="gl-ES"/>
            </w:rPr>
            <w:t>Insira centro aquí.</w:t>
          </w:r>
        </w:sdtContent>
      </w:sdt>
    </w:p>
    <w:p w14:paraId="09F2C4D7" w14:textId="24396841" w:rsidR="009330B7" w:rsidRPr="00E41C1E" w:rsidRDefault="002D2A44" w:rsidP="00141176">
      <w:pPr>
        <w:pStyle w:val="Prrafodelista"/>
        <w:numPr>
          <w:ilvl w:val="0"/>
          <w:numId w:val="4"/>
        </w:numPr>
        <w:spacing w:after="100" w:line="240" w:lineRule="auto"/>
        <w:ind w:left="284" w:hanging="284"/>
        <w:rPr>
          <w:lang w:val="gl-ES"/>
        </w:rPr>
      </w:pPr>
      <w:r w:rsidRPr="00E41C1E">
        <w:rPr>
          <w:lang w:val="gl-ES"/>
        </w:rPr>
        <w:t>Lugar</w:t>
      </w:r>
      <w:r w:rsidR="00F50A48">
        <w:rPr>
          <w:lang w:val="gl-ES"/>
        </w:rPr>
        <w:t xml:space="preserve"> </w:t>
      </w:r>
      <w:r w:rsidR="00F50A48">
        <w:rPr>
          <w:sz w:val="18"/>
          <w:szCs w:val="18"/>
          <w:lang w:val="gl-ES"/>
        </w:rPr>
        <w:t>(salón, sala, aula...)</w:t>
      </w:r>
      <w:r w:rsidRPr="00E41C1E">
        <w:rPr>
          <w:lang w:val="gl-ES"/>
        </w:rPr>
        <w:t xml:space="preserve">: </w:t>
      </w:r>
      <w:sdt>
        <w:sdtPr>
          <w:rPr>
            <w:lang w:val="gl-ES"/>
          </w:rPr>
          <w:id w:val="960463577"/>
          <w:placeholder>
            <w:docPart w:val="68ACF1FC45AE44EFAF40D0D81A425E62"/>
          </w:placeholder>
          <w:showingPlcHdr/>
          <w:text/>
        </w:sdtPr>
        <w:sdtContent>
          <w:r w:rsidRPr="00E41C1E">
            <w:rPr>
              <w:rStyle w:val="Textodelmarcadordeposicin"/>
              <w:lang w:val="gl-ES"/>
            </w:rPr>
            <w:t>Insira lugar aquí.</w:t>
          </w:r>
        </w:sdtContent>
      </w:sdt>
    </w:p>
    <w:p w14:paraId="4176116C" w14:textId="5931CB3C" w:rsidR="009330B7" w:rsidRPr="00E41C1E" w:rsidRDefault="00525899" w:rsidP="00141176">
      <w:pPr>
        <w:pStyle w:val="Prrafodelista"/>
        <w:numPr>
          <w:ilvl w:val="0"/>
          <w:numId w:val="4"/>
        </w:numPr>
        <w:spacing w:after="100" w:line="240" w:lineRule="auto"/>
        <w:ind w:left="284" w:hanging="284"/>
        <w:rPr>
          <w:lang w:val="gl-ES"/>
        </w:rPr>
      </w:pPr>
      <w:r w:rsidRPr="00E41C1E">
        <w:rPr>
          <w:lang w:val="gl-ES"/>
        </w:rPr>
        <w:t xml:space="preserve">Data: </w:t>
      </w:r>
      <w:sdt>
        <w:sdtPr>
          <w:rPr>
            <w:lang w:val="gl-ES"/>
          </w:rPr>
          <w:id w:val="907739893"/>
          <w:placeholder>
            <w:docPart w:val="953EB001EAE743BD8A87DEB15909E9BF"/>
          </w:placeholder>
          <w:showingPlcHdr/>
          <w:date>
            <w:dateFormat w:val="d 'de' MMMM 'de' yyyy"/>
            <w:lid w:val="gl-ES"/>
            <w:storeMappedDataAs w:val="dateTime"/>
            <w:calendar w:val="gregorian"/>
          </w:date>
        </w:sdtPr>
        <w:sdtContent>
          <w:r w:rsidRPr="00E41C1E">
            <w:rPr>
              <w:rStyle w:val="Textodelmarcadordeposicin"/>
              <w:lang w:val="gl-ES"/>
            </w:rPr>
            <w:t>Seleccione a data.</w:t>
          </w:r>
        </w:sdtContent>
      </w:sdt>
    </w:p>
    <w:p w14:paraId="664E9117" w14:textId="2A3DD657" w:rsidR="005D74AC" w:rsidRPr="00E41C1E" w:rsidRDefault="005D74AC" w:rsidP="00141176">
      <w:pPr>
        <w:pStyle w:val="Prrafodelista"/>
        <w:numPr>
          <w:ilvl w:val="0"/>
          <w:numId w:val="4"/>
        </w:numPr>
        <w:spacing w:after="100" w:line="240" w:lineRule="auto"/>
        <w:ind w:left="284" w:hanging="284"/>
        <w:rPr>
          <w:lang w:val="gl-ES"/>
        </w:rPr>
      </w:pPr>
      <w:r w:rsidRPr="00E41C1E">
        <w:rPr>
          <w:lang w:val="gl-ES"/>
        </w:rPr>
        <w:t xml:space="preserve">Hora: </w:t>
      </w:r>
      <w:sdt>
        <w:sdtPr>
          <w:rPr>
            <w:lang w:val="gl-ES"/>
          </w:rPr>
          <w:id w:val="755021928"/>
          <w:placeholder>
            <w:docPart w:val="4AB958B3DF8749AC98C07901F0B0BF0C"/>
          </w:placeholder>
          <w:showingPlcHdr/>
          <w:text/>
        </w:sdtPr>
        <w:sdtContent>
          <w:r w:rsidRPr="00E41C1E">
            <w:rPr>
              <w:rStyle w:val="Textodelmarcadordeposicin"/>
              <w:lang w:val="gl-ES"/>
            </w:rPr>
            <w:t>Insira hora aquí</w:t>
          </w:r>
          <w:r w:rsidR="00E41C1E">
            <w:rPr>
              <w:rStyle w:val="Textodelmarcadordeposicin"/>
              <w:lang w:val="gl-ES"/>
            </w:rPr>
            <w:t>.</w:t>
          </w:r>
        </w:sdtContent>
      </w:sdt>
    </w:p>
    <w:p w14:paraId="38DF0A4C" w14:textId="77777777" w:rsidR="004A04B7" w:rsidRPr="00E41C1E" w:rsidRDefault="004A04B7" w:rsidP="00141176">
      <w:pPr>
        <w:spacing w:after="100" w:line="240" w:lineRule="auto"/>
        <w:rPr>
          <w:sz w:val="10"/>
          <w:szCs w:val="10"/>
          <w:lang w:val="gl-ES"/>
        </w:rPr>
      </w:pPr>
    </w:p>
    <w:p w14:paraId="0093BF78" w14:textId="6A61BC25" w:rsidR="009330B7" w:rsidRPr="00E41C1E" w:rsidRDefault="005D74AC" w:rsidP="00141176">
      <w:pPr>
        <w:spacing w:after="100" w:line="240" w:lineRule="auto"/>
        <w:rPr>
          <w:lang w:val="gl-ES"/>
        </w:rPr>
      </w:pPr>
      <w:r w:rsidRPr="00E41C1E">
        <w:rPr>
          <w:lang w:val="gl-ES"/>
        </w:rPr>
        <w:t>Intervindo as seguintes persoas como membros do tribunal</w:t>
      </w:r>
      <w:r w:rsidR="009330B7" w:rsidRPr="00E41C1E">
        <w:rPr>
          <w:lang w:val="gl-ES"/>
        </w:rPr>
        <w:t>:</w:t>
      </w:r>
    </w:p>
    <w:p w14:paraId="18B269EE" w14:textId="04C564B7" w:rsidR="005D74AC" w:rsidRPr="00E41C1E" w:rsidRDefault="005D74AC" w:rsidP="00141176">
      <w:pPr>
        <w:pStyle w:val="Prrafodelista"/>
        <w:numPr>
          <w:ilvl w:val="0"/>
          <w:numId w:val="4"/>
        </w:numPr>
        <w:spacing w:after="100" w:line="240" w:lineRule="auto"/>
        <w:ind w:left="284" w:hanging="284"/>
        <w:rPr>
          <w:lang w:val="gl-ES"/>
        </w:rPr>
      </w:pPr>
      <w:r w:rsidRPr="00E41C1E">
        <w:rPr>
          <w:lang w:val="gl-ES"/>
        </w:rPr>
        <w:t xml:space="preserve">Presidente/a: </w:t>
      </w:r>
      <w:sdt>
        <w:sdtPr>
          <w:rPr>
            <w:lang w:val="gl-ES"/>
          </w:rPr>
          <w:id w:val="1590032574"/>
          <w:placeholder>
            <w:docPart w:val="E62A0ECECD3141D2B88B142E4C2D6E6A"/>
          </w:placeholder>
          <w:showingPlcHdr/>
          <w:text/>
        </w:sdtPr>
        <w:sdtContent>
          <w:r w:rsidRPr="00E41C1E">
            <w:rPr>
              <w:rStyle w:val="Textodelmarcadordeposicin"/>
              <w:lang w:val="gl-ES"/>
            </w:rPr>
            <w:t>Insira nome do presidente/a aquí.</w:t>
          </w:r>
        </w:sdtContent>
      </w:sdt>
    </w:p>
    <w:p w14:paraId="14446BC6" w14:textId="2433D91A" w:rsidR="005D74AC" w:rsidRPr="00E41C1E" w:rsidRDefault="005D74AC" w:rsidP="00141176">
      <w:pPr>
        <w:pStyle w:val="Prrafodelista"/>
        <w:numPr>
          <w:ilvl w:val="0"/>
          <w:numId w:val="4"/>
        </w:numPr>
        <w:spacing w:after="100" w:line="240" w:lineRule="auto"/>
        <w:ind w:left="284" w:hanging="284"/>
        <w:rPr>
          <w:lang w:val="gl-ES"/>
        </w:rPr>
      </w:pPr>
      <w:r w:rsidRPr="00E41C1E">
        <w:rPr>
          <w:lang w:val="gl-ES"/>
        </w:rPr>
        <w:t>Secretario/a</w:t>
      </w:r>
      <w:r w:rsidR="00E41C1E" w:rsidRPr="00E41C1E">
        <w:rPr>
          <w:lang w:val="gl-ES"/>
        </w:rPr>
        <w:t xml:space="preserve">: </w:t>
      </w:r>
      <w:sdt>
        <w:sdtPr>
          <w:rPr>
            <w:lang w:val="gl-ES"/>
          </w:rPr>
          <w:id w:val="411670103"/>
          <w:placeholder>
            <w:docPart w:val="1C6968E24BAC4D87837BC787808030E6"/>
          </w:placeholder>
          <w:showingPlcHdr/>
          <w:text/>
        </w:sdtPr>
        <w:sdtContent>
          <w:r w:rsidR="00E41C1E" w:rsidRPr="00E41C1E">
            <w:rPr>
              <w:rStyle w:val="Textodelmarcadordeposicin"/>
              <w:lang w:val="gl-ES"/>
            </w:rPr>
            <w:t>Insira nome do secretario/a aquí.</w:t>
          </w:r>
        </w:sdtContent>
      </w:sdt>
    </w:p>
    <w:p w14:paraId="427BB853" w14:textId="7C2F115D" w:rsidR="005D74AC" w:rsidRPr="00E41C1E" w:rsidRDefault="005D74AC" w:rsidP="00141176">
      <w:pPr>
        <w:pStyle w:val="Prrafodelista"/>
        <w:numPr>
          <w:ilvl w:val="0"/>
          <w:numId w:val="4"/>
        </w:numPr>
        <w:spacing w:after="100" w:line="240" w:lineRule="auto"/>
        <w:ind w:left="284" w:hanging="284"/>
        <w:rPr>
          <w:lang w:val="gl-ES"/>
        </w:rPr>
      </w:pPr>
      <w:r w:rsidRPr="00E41C1E">
        <w:rPr>
          <w:lang w:val="gl-ES"/>
        </w:rPr>
        <w:t xml:space="preserve">Vogal: </w:t>
      </w:r>
      <w:sdt>
        <w:sdtPr>
          <w:rPr>
            <w:lang w:val="gl-ES"/>
          </w:rPr>
          <w:id w:val="-398979564"/>
          <w:placeholder>
            <w:docPart w:val="8309BE936223440C9137121D454FC0CD"/>
          </w:placeholder>
          <w:showingPlcHdr/>
          <w:text/>
        </w:sdtPr>
        <w:sdtContent>
          <w:r w:rsidR="00E41C1E" w:rsidRPr="00E41C1E">
            <w:rPr>
              <w:rStyle w:val="Textodelmarcadordeposicin"/>
              <w:lang w:val="gl-ES"/>
            </w:rPr>
            <w:t>Insira nome do vogal aquí.</w:t>
          </w:r>
        </w:sdtContent>
      </w:sdt>
    </w:p>
    <w:p w14:paraId="624A6F6A" w14:textId="77777777" w:rsidR="00E41C1E" w:rsidRPr="00E41C1E" w:rsidRDefault="00E41C1E" w:rsidP="00141176">
      <w:pPr>
        <w:spacing w:after="100" w:line="240" w:lineRule="auto"/>
        <w:rPr>
          <w:sz w:val="16"/>
          <w:szCs w:val="16"/>
          <w:lang w:val="gl-ES"/>
        </w:rPr>
      </w:pPr>
    </w:p>
    <w:p w14:paraId="296696A4" w14:textId="6B51F010" w:rsidR="000F47D3" w:rsidRPr="00E41C1E" w:rsidRDefault="00E41C1E" w:rsidP="00141176">
      <w:pPr>
        <w:spacing w:after="100" w:line="240" w:lineRule="auto"/>
        <w:rPr>
          <w:lang w:val="gl-ES"/>
        </w:rPr>
      </w:pPr>
      <w:r>
        <w:rPr>
          <w:lang w:val="gl-ES"/>
        </w:rPr>
        <w:t xml:space="preserve">Polo que solicito que </w:t>
      </w:r>
      <w:r w:rsidR="00DE70BC">
        <w:rPr>
          <w:lang w:val="gl-ES"/>
        </w:rPr>
        <w:t>o Programa de Doutoramento</w:t>
      </w:r>
      <w:r>
        <w:rPr>
          <w:lang w:val="gl-ES"/>
        </w:rPr>
        <w:t xml:space="preserve"> lle dea oportuna publicidade para que o presidente/a do tribunal poida convocar o acto de defensa pública.</w:t>
      </w:r>
    </w:p>
    <w:p w14:paraId="3C61F1DE" w14:textId="77777777" w:rsidR="000F47D3" w:rsidRPr="00E41C1E" w:rsidRDefault="000F47D3" w:rsidP="00141176">
      <w:pPr>
        <w:spacing w:after="100" w:line="240" w:lineRule="auto"/>
        <w:rPr>
          <w:sz w:val="10"/>
          <w:szCs w:val="10"/>
          <w:lang w:val="gl-ES"/>
        </w:rPr>
      </w:pPr>
    </w:p>
    <w:p w14:paraId="5BD46072" w14:textId="5972A705" w:rsidR="000F47D3" w:rsidRPr="00E41C1E" w:rsidRDefault="00E41C1E" w:rsidP="00141176">
      <w:pPr>
        <w:spacing w:after="100" w:line="240" w:lineRule="auto"/>
        <w:rPr>
          <w:lang w:val="gl-ES"/>
        </w:rPr>
      </w:pPr>
      <w:r>
        <w:rPr>
          <w:lang w:val="gl-ES"/>
        </w:rPr>
        <w:t>E para que conste</w:t>
      </w:r>
      <w:r w:rsidR="00A05B29" w:rsidRPr="00E41C1E">
        <w:rPr>
          <w:lang w:val="gl-ES"/>
        </w:rPr>
        <w:t>,</w:t>
      </w:r>
      <w:r>
        <w:rPr>
          <w:lang w:val="gl-ES"/>
        </w:rPr>
        <w:t xml:space="preserve"> asino o presente documento dixitalmente</w:t>
      </w:r>
    </w:p>
    <w:p w14:paraId="6E515CC7" w14:textId="77777777" w:rsidR="000F47D3" w:rsidRPr="00E41C1E" w:rsidRDefault="000F47D3" w:rsidP="00141176">
      <w:pPr>
        <w:spacing w:after="100" w:line="240" w:lineRule="auto"/>
        <w:rPr>
          <w:lang w:val="gl-ES"/>
        </w:rPr>
      </w:pPr>
    </w:p>
    <w:tbl>
      <w:tblPr>
        <w:tblStyle w:val="Tablaconcuadrcula"/>
        <w:tblW w:w="3369" w:type="dxa"/>
        <w:tblLayout w:type="fixed"/>
        <w:tblLook w:val="04A0" w:firstRow="1" w:lastRow="0" w:firstColumn="1" w:lastColumn="0" w:noHBand="0" w:noVBand="1"/>
      </w:tblPr>
      <w:tblGrid>
        <w:gridCol w:w="3369"/>
      </w:tblGrid>
      <w:tr w:rsidR="00FC0CF4" w:rsidRPr="00E41C1E" w14:paraId="3EF47914" w14:textId="77777777" w:rsidTr="00FC0CF4">
        <w:tc>
          <w:tcPr>
            <w:tcW w:w="336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tcMar>
              <w:left w:w="57" w:type="dxa"/>
              <w:right w:w="57" w:type="dxa"/>
            </w:tcMar>
          </w:tcPr>
          <w:p w14:paraId="4C03575C" w14:textId="1989DB12" w:rsidR="00FC0CF4" w:rsidRPr="00E41C1E" w:rsidRDefault="00E41C1E" w:rsidP="00E41C1E">
            <w:pPr>
              <w:spacing w:before="40" w:after="40" w:line="240" w:lineRule="auto"/>
              <w:jc w:val="center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Sinatura dixital</w:t>
            </w:r>
          </w:p>
        </w:tc>
      </w:tr>
      <w:tr w:rsidR="00FC0CF4" w:rsidRPr="00E41C1E" w14:paraId="4C466A59" w14:textId="77777777" w:rsidTr="00FC0CF4">
        <w:trPr>
          <w:trHeight w:val="1651"/>
        </w:trPr>
        <w:tc>
          <w:tcPr>
            <w:tcW w:w="33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D5BC6C" w14:textId="77777777" w:rsidR="00FC0CF4" w:rsidRPr="00E41C1E" w:rsidRDefault="00FC0CF4" w:rsidP="00A05B29">
            <w:pPr>
              <w:spacing w:before="40" w:after="40" w:line="240" w:lineRule="auto"/>
              <w:rPr>
                <w:lang w:val="gl-ES"/>
              </w:rPr>
            </w:pPr>
          </w:p>
        </w:tc>
      </w:tr>
    </w:tbl>
    <w:p w14:paraId="037F2DE9" w14:textId="14A64D8B" w:rsidR="000B22FD" w:rsidRPr="00E41C1E" w:rsidRDefault="000B22FD" w:rsidP="00141176">
      <w:pPr>
        <w:spacing w:after="100" w:line="240" w:lineRule="auto"/>
        <w:rPr>
          <w:lang w:val="gl-ES"/>
        </w:rPr>
      </w:pPr>
    </w:p>
    <w:sectPr w:rsidR="000B22FD" w:rsidRPr="00E41C1E" w:rsidSect="000B7604">
      <w:footerReference w:type="default" r:id="rId8"/>
      <w:headerReference w:type="first" r:id="rId9"/>
      <w:endnotePr>
        <w:numFmt w:val="upperRoman"/>
      </w:endnotePr>
      <w:type w:val="continuous"/>
      <w:pgSz w:w="11906" w:h="16838"/>
      <w:pgMar w:top="1985" w:right="1701" w:bottom="1135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605E7" w14:textId="77777777" w:rsidR="00E91043" w:rsidRDefault="00E91043" w:rsidP="000F517F">
      <w:pPr>
        <w:spacing w:after="0" w:line="240" w:lineRule="auto"/>
      </w:pPr>
      <w:r>
        <w:separator/>
      </w:r>
    </w:p>
  </w:endnote>
  <w:endnote w:type="continuationSeparator" w:id="0">
    <w:p w14:paraId="375FC269" w14:textId="77777777" w:rsidR="00E91043" w:rsidRDefault="00E91043" w:rsidP="000F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77713" w14:textId="77777777" w:rsidR="008D4CC6" w:rsidRDefault="008D4CC6">
    <w:pPr>
      <w:pStyle w:val="Piedepgina"/>
    </w:pPr>
  </w:p>
  <w:p w14:paraId="3C3FED24" w14:textId="77777777" w:rsidR="008D4CC6" w:rsidRDefault="008D4CC6">
    <w:pPr>
      <w:pStyle w:val="Piedepgina"/>
    </w:pPr>
    <w:r>
      <w:t>PTE. COMISIÓN ACADÉM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97495" w14:textId="77777777" w:rsidR="00E91043" w:rsidRDefault="00E91043" w:rsidP="000F517F">
      <w:pPr>
        <w:spacing w:after="0" w:line="240" w:lineRule="auto"/>
      </w:pPr>
      <w:r>
        <w:separator/>
      </w:r>
    </w:p>
  </w:footnote>
  <w:footnote w:type="continuationSeparator" w:id="0">
    <w:p w14:paraId="19EFBBD6" w14:textId="77777777" w:rsidR="00E91043" w:rsidRDefault="00E91043" w:rsidP="000F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C86A" w14:textId="77777777" w:rsidR="008D4CC6" w:rsidRDefault="008D4CC6">
    <w:pPr>
      <w:pStyle w:val="Encabezado"/>
      <w:rPr>
        <w:lang w:val="gl-ES"/>
      </w:rPr>
    </w:pPr>
    <w:bookmarkStart w:id="0" w:name="_Hlk136337817"/>
    <w:bookmarkStart w:id="1" w:name="_Hlk136337818"/>
  </w:p>
  <w:tbl>
    <w:tblPr>
      <w:tblStyle w:val="Tablaconcuadrcula"/>
      <w:tblW w:w="921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7"/>
      <w:gridCol w:w="3218"/>
    </w:tblGrid>
    <w:tr w:rsidR="00DE70BC" w14:paraId="71292CBF" w14:textId="77777777" w:rsidTr="00CE4B9C">
      <w:tc>
        <w:tcPr>
          <w:tcW w:w="1844" w:type="dxa"/>
          <w:tcMar>
            <w:left w:w="0" w:type="dxa"/>
            <w:right w:w="0" w:type="dxa"/>
          </w:tcMar>
          <w:vAlign w:val="center"/>
        </w:tcPr>
        <w:p w14:paraId="64853E87" w14:textId="77777777" w:rsidR="00DE70BC" w:rsidRDefault="00DE70BC" w:rsidP="00DE70BC">
          <w:pPr>
            <w:spacing w:after="0" w:line="240" w:lineRule="auto"/>
            <w:rPr>
              <w:b/>
              <w:lang w:val="gl-ES"/>
            </w:rPr>
          </w:pPr>
          <w:r>
            <w:rPr>
              <w:b/>
              <w:noProof/>
              <w:lang w:val="gl-ES"/>
            </w:rPr>
            <w:drawing>
              <wp:inline distT="0" distB="0" distL="0" distR="0" wp14:anchorId="53A6997D" wp14:editId="395B4539">
                <wp:extent cx="3808264" cy="619125"/>
                <wp:effectExtent l="0" t="0" r="0" b="0"/>
                <wp:docPr id="1893199168" name="Imagen 1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3199168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4595" cy="621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Mar>
            <w:left w:w="0" w:type="dxa"/>
            <w:right w:w="0" w:type="dxa"/>
          </w:tcMar>
          <w:vAlign w:val="center"/>
        </w:tcPr>
        <w:p w14:paraId="66BCB99A" w14:textId="77777777" w:rsidR="00DE70BC" w:rsidRPr="002D2A44" w:rsidRDefault="00DE70BC" w:rsidP="00DE70BC">
          <w:pPr>
            <w:spacing w:after="0" w:line="240" w:lineRule="auto"/>
            <w:jc w:val="right"/>
            <w:rPr>
              <w:b/>
              <w:lang w:val="gl-ES"/>
            </w:rPr>
          </w:pPr>
          <w:r w:rsidRPr="002D2A44">
            <w:rPr>
              <w:b/>
              <w:lang w:val="gl-ES"/>
            </w:rPr>
            <w:t>NOTIFICACIÓN TESES PRESENCIAIS</w:t>
          </w:r>
        </w:p>
      </w:tc>
    </w:tr>
    <w:bookmarkEnd w:id="0"/>
    <w:bookmarkEnd w:id="1"/>
  </w:tbl>
  <w:p w14:paraId="6E2A88CE" w14:textId="77777777" w:rsidR="00DE70BC" w:rsidRPr="003C470A" w:rsidRDefault="00DE70BC">
    <w:pPr>
      <w:pStyle w:val="Encabezado"/>
      <w:rPr>
        <w:lang w:val="gl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32323"/>
    <w:multiLevelType w:val="hybridMultilevel"/>
    <w:tmpl w:val="EC96B56C"/>
    <w:lvl w:ilvl="0" w:tplc="E05CBB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640CC"/>
    <w:multiLevelType w:val="hybridMultilevel"/>
    <w:tmpl w:val="AC98F790"/>
    <w:lvl w:ilvl="0" w:tplc="E9FAA5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E3AB5"/>
    <w:multiLevelType w:val="hybridMultilevel"/>
    <w:tmpl w:val="DBD41592"/>
    <w:lvl w:ilvl="0" w:tplc="FD0C7E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A0DCD"/>
    <w:multiLevelType w:val="hybridMultilevel"/>
    <w:tmpl w:val="6900B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625211">
    <w:abstractNumId w:val="0"/>
  </w:num>
  <w:num w:numId="2" w16cid:durableId="240867888">
    <w:abstractNumId w:val="1"/>
  </w:num>
  <w:num w:numId="3" w16cid:durableId="1414934672">
    <w:abstractNumId w:val="3"/>
  </w:num>
  <w:num w:numId="4" w16cid:durableId="1073352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3KKWCw5Ejp/DA9B3LIk/11PejIZpaFVl/goWkfdN9Z7VB46epbKyPVSU2Yl81S/OPHTmNko+K9ya98D8AD0Zg==" w:salt="dosPLUmdY0JRs0+O+WIX9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F3"/>
    <w:rsid w:val="00004BC8"/>
    <w:rsid w:val="000218FF"/>
    <w:rsid w:val="00051EDE"/>
    <w:rsid w:val="0006154C"/>
    <w:rsid w:val="000B22FD"/>
    <w:rsid w:val="000B7604"/>
    <w:rsid w:val="000D2029"/>
    <w:rsid w:val="000E2C76"/>
    <w:rsid w:val="000F47D3"/>
    <w:rsid w:val="000F517F"/>
    <w:rsid w:val="00105550"/>
    <w:rsid w:val="001333E0"/>
    <w:rsid w:val="00141176"/>
    <w:rsid w:val="0015256E"/>
    <w:rsid w:val="001544AE"/>
    <w:rsid w:val="00167E2A"/>
    <w:rsid w:val="00170929"/>
    <w:rsid w:val="00170D31"/>
    <w:rsid w:val="00185943"/>
    <w:rsid w:val="001C092B"/>
    <w:rsid w:val="001D251F"/>
    <w:rsid w:val="001D3901"/>
    <w:rsid w:val="0020109A"/>
    <w:rsid w:val="00212B32"/>
    <w:rsid w:val="00217C9C"/>
    <w:rsid w:val="002368B6"/>
    <w:rsid w:val="00246AC1"/>
    <w:rsid w:val="00246B31"/>
    <w:rsid w:val="00247ECA"/>
    <w:rsid w:val="00255A3C"/>
    <w:rsid w:val="002563AD"/>
    <w:rsid w:val="0026297F"/>
    <w:rsid w:val="0026323C"/>
    <w:rsid w:val="002D2A44"/>
    <w:rsid w:val="002E3C7D"/>
    <w:rsid w:val="002E4BFC"/>
    <w:rsid w:val="002F1E42"/>
    <w:rsid w:val="00323254"/>
    <w:rsid w:val="00323FEC"/>
    <w:rsid w:val="00340DA9"/>
    <w:rsid w:val="0035534F"/>
    <w:rsid w:val="00356B9D"/>
    <w:rsid w:val="003622D8"/>
    <w:rsid w:val="003B0B1B"/>
    <w:rsid w:val="003B4971"/>
    <w:rsid w:val="003C470A"/>
    <w:rsid w:val="003C76D1"/>
    <w:rsid w:val="003E2CD7"/>
    <w:rsid w:val="003E5185"/>
    <w:rsid w:val="004445BC"/>
    <w:rsid w:val="004455B5"/>
    <w:rsid w:val="00447A3D"/>
    <w:rsid w:val="00460B22"/>
    <w:rsid w:val="00472E0F"/>
    <w:rsid w:val="00491719"/>
    <w:rsid w:val="004A04B7"/>
    <w:rsid w:val="004A37E3"/>
    <w:rsid w:val="004B61F7"/>
    <w:rsid w:val="004C16AE"/>
    <w:rsid w:val="004C2347"/>
    <w:rsid w:val="004D701E"/>
    <w:rsid w:val="004E26C2"/>
    <w:rsid w:val="004E4930"/>
    <w:rsid w:val="004F4EEB"/>
    <w:rsid w:val="0051033C"/>
    <w:rsid w:val="00525899"/>
    <w:rsid w:val="00544CC4"/>
    <w:rsid w:val="005524E2"/>
    <w:rsid w:val="005551E3"/>
    <w:rsid w:val="00566E28"/>
    <w:rsid w:val="00577D91"/>
    <w:rsid w:val="00597780"/>
    <w:rsid w:val="005D74AC"/>
    <w:rsid w:val="00635DB1"/>
    <w:rsid w:val="006544C2"/>
    <w:rsid w:val="0067085F"/>
    <w:rsid w:val="00676589"/>
    <w:rsid w:val="00694CBF"/>
    <w:rsid w:val="006A7096"/>
    <w:rsid w:val="006B5F87"/>
    <w:rsid w:val="006C1AE6"/>
    <w:rsid w:val="006D2DBA"/>
    <w:rsid w:val="006E33E0"/>
    <w:rsid w:val="006E497E"/>
    <w:rsid w:val="006E70FD"/>
    <w:rsid w:val="006F27BF"/>
    <w:rsid w:val="006F3C74"/>
    <w:rsid w:val="006F3DB9"/>
    <w:rsid w:val="006F6546"/>
    <w:rsid w:val="00705298"/>
    <w:rsid w:val="0071183E"/>
    <w:rsid w:val="00716C6E"/>
    <w:rsid w:val="00720705"/>
    <w:rsid w:val="0072364A"/>
    <w:rsid w:val="00725A3B"/>
    <w:rsid w:val="00741DC7"/>
    <w:rsid w:val="00753B0D"/>
    <w:rsid w:val="00764E6E"/>
    <w:rsid w:val="007821D0"/>
    <w:rsid w:val="007A6471"/>
    <w:rsid w:val="007A78C1"/>
    <w:rsid w:val="007B0378"/>
    <w:rsid w:val="007B7BA7"/>
    <w:rsid w:val="007D78A8"/>
    <w:rsid w:val="007F345A"/>
    <w:rsid w:val="007F7B92"/>
    <w:rsid w:val="00820EAA"/>
    <w:rsid w:val="0085205F"/>
    <w:rsid w:val="0086668C"/>
    <w:rsid w:val="00872B4E"/>
    <w:rsid w:val="00890F3C"/>
    <w:rsid w:val="008B7B89"/>
    <w:rsid w:val="008C5659"/>
    <w:rsid w:val="008D4CC6"/>
    <w:rsid w:val="008E3632"/>
    <w:rsid w:val="008E5D2E"/>
    <w:rsid w:val="008E7AD6"/>
    <w:rsid w:val="00912408"/>
    <w:rsid w:val="009330B7"/>
    <w:rsid w:val="009711F9"/>
    <w:rsid w:val="0099269F"/>
    <w:rsid w:val="009A67AE"/>
    <w:rsid w:val="009B5B68"/>
    <w:rsid w:val="009C2C0E"/>
    <w:rsid w:val="00A05B29"/>
    <w:rsid w:val="00A111AD"/>
    <w:rsid w:val="00A47C8F"/>
    <w:rsid w:val="00A51221"/>
    <w:rsid w:val="00A62AA2"/>
    <w:rsid w:val="00A630E1"/>
    <w:rsid w:val="00A65430"/>
    <w:rsid w:val="00A6589D"/>
    <w:rsid w:val="00A866D6"/>
    <w:rsid w:val="00A919C3"/>
    <w:rsid w:val="00A9371C"/>
    <w:rsid w:val="00AF5B7A"/>
    <w:rsid w:val="00AF5CE0"/>
    <w:rsid w:val="00B00ABD"/>
    <w:rsid w:val="00B02E41"/>
    <w:rsid w:val="00B12B07"/>
    <w:rsid w:val="00B17F5F"/>
    <w:rsid w:val="00B21E25"/>
    <w:rsid w:val="00B675DA"/>
    <w:rsid w:val="00B675F3"/>
    <w:rsid w:val="00BC0183"/>
    <w:rsid w:val="00BD4B28"/>
    <w:rsid w:val="00BF72E0"/>
    <w:rsid w:val="00BF7AE9"/>
    <w:rsid w:val="00C02ABF"/>
    <w:rsid w:val="00C161E2"/>
    <w:rsid w:val="00C423F9"/>
    <w:rsid w:val="00C443A8"/>
    <w:rsid w:val="00C64EE1"/>
    <w:rsid w:val="00C86E48"/>
    <w:rsid w:val="00C90B87"/>
    <w:rsid w:val="00CB2BA3"/>
    <w:rsid w:val="00CD5A6B"/>
    <w:rsid w:val="00CE2045"/>
    <w:rsid w:val="00CE4CFF"/>
    <w:rsid w:val="00D261D8"/>
    <w:rsid w:val="00D56DC2"/>
    <w:rsid w:val="00D67045"/>
    <w:rsid w:val="00D8695C"/>
    <w:rsid w:val="00DD2DDB"/>
    <w:rsid w:val="00DD4516"/>
    <w:rsid w:val="00DD567B"/>
    <w:rsid w:val="00DE70BC"/>
    <w:rsid w:val="00DF343F"/>
    <w:rsid w:val="00E03F8B"/>
    <w:rsid w:val="00E06A4C"/>
    <w:rsid w:val="00E11632"/>
    <w:rsid w:val="00E13EC6"/>
    <w:rsid w:val="00E41C1E"/>
    <w:rsid w:val="00E51FC3"/>
    <w:rsid w:val="00E63FB3"/>
    <w:rsid w:val="00E64583"/>
    <w:rsid w:val="00E736D8"/>
    <w:rsid w:val="00E90E38"/>
    <w:rsid w:val="00E91043"/>
    <w:rsid w:val="00E922E4"/>
    <w:rsid w:val="00ED3CD2"/>
    <w:rsid w:val="00EE4A20"/>
    <w:rsid w:val="00EE4FDB"/>
    <w:rsid w:val="00EF69EE"/>
    <w:rsid w:val="00F24DC2"/>
    <w:rsid w:val="00F50A48"/>
    <w:rsid w:val="00F63EFD"/>
    <w:rsid w:val="00F66B6F"/>
    <w:rsid w:val="00F806EF"/>
    <w:rsid w:val="00FA383E"/>
    <w:rsid w:val="00FC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87FC6"/>
  <w15:docId w15:val="{ED8D7E76-517D-407E-80C0-DF9139D3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A111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locked/>
    <w:rsid w:val="00B675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lock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51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lock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17F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locked/>
    <w:rsid w:val="003B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105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550"/>
    <w:rPr>
      <w:rFonts w:ascii="Segoe UI" w:eastAsia="Calibri" w:hAnsi="Segoe UI" w:cs="Segoe UI"/>
      <w:sz w:val="18"/>
      <w:szCs w:val="18"/>
    </w:rPr>
  </w:style>
  <w:style w:type="paragraph" w:styleId="Sinespaciado">
    <w:name w:val="No Spacing"/>
    <w:uiPriority w:val="1"/>
    <w:qFormat/>
    <w:locked/>
    <w:rsid w:val="00E13EC6"/>
    <w:pPr>
      <w:spacing w:after="0" w:line="240" w:lineRule="auto"/>
    </w:pPr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locked/>
    <w:rsid w:val="009C2C0E"/>
    <w:rPr>
      <w:color w:val="808080"/>
    </w:rPr>
  </w:style>
  <w:style w:type="character" w:customStyle="1" w:styleId="Estilo1">
    <w:name w:val="Estilo1"/>
    <w:basedOn w:val="Fuentedeprrafopredeter"/>
    <w:uiPriority w:val="1"/>
    <w:locked/>
    <w:rsid w:val="00566E28"/>
    <w:rPr>
      <w:color w:val="D9D9D9" w:themeColor="background1" w:themeShade="D9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70529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05298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locked/>
    <w:rsid w:val="00705298"/>
    <w:rPr>
      <w:vertAlign w:val="superscript"/>
    </w:rPr>
  </w:style>
  <w:style w:type="character" w:styleId="Textoennegrita">
    <w:name w:val="Strong"/>
    <w:basedOn w:val="Fuentedeprrafopredeter"/>
    <w:uiPriority w:val="22"/>
    <w:qFormat/>
    <w:locked/>
    <w:rsid w:val="00635DB1"/>
    <w:rPr>
      <w:b/>
      <w:bCs/>
    </w:rPr>
  </w:style>
  <w:style w:type="character" w:styleId="Hipervnculo">
    <w:name w:val="Hyperlink"/>
    <w:basedOn w:val="Fuentedeprrafopredeter"/>
    <w:uiPriority w:val="99"/>
    <w:unhideWhenUsed/>
    <w:locked/>
    <w:rsid w:val="000B22F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locked/>
    <w:rsid w:val="000B2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168131E6434C87AC4179148621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0E449-CCCC-4282-98DB-62A2928D9737}"/>
      </w:docPartPr>
      <w:docPartBody>
        <w:p w:rsidR="00A75C2D" w:rsidRDefault="00A75C2D" w:rsidP="00A75C2D">
          <w:pPr>
            <w:pStyle w:val="BA168131E6434C87AC4179148621098B5"/>
          </w:pPr>
          <w:r w:rsidRPr="00E41C1E">
            <w:rPr>
              <w:rStyle w:val="Textodelmarcadordeposicin"/>
              <w:lang w:val="gl-ES"/>
            </w:rPr>
            <w:t>Insira o seu nome aquí.</w:t>
          </w:r>
        </w:p>
      </w:docPartBody>
    </w:docPart>
    <w:docPart>
      <w:docPartPr>
        <w:name w:val="972E3EEB603045948E1E037214DD5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8662B-4FCD-420D-8592-A91DB2B1D50C}"/>
      </w:docPartPr>
      <w:docPartBody>
        <w:p w:rsidR="00A75C2D" w:rsidRDefault="00A75C2D" w:rsidP="00A75C2D">
          <w:pPr>
            <w:pStyle w:val="972E3EEB603045948E1E037214DD598B5"/>
          </w:pPr>
          <w:r w:rsidRPr="00E41C1E">
            <w:rPr>
              <w:rStyle w:val="Textodelmarcadordeposicin"/>
              <w:lang w:val="gl-ES"/>
            </w:rPr>
            <w:t>Eli</w:t>
          </w:r>
          <w:r>
            <w:rPr>
              <w:rStyle w:val="Textodelmarcadordeposicin"/>
              <w:lang w:val="gl-ES"/>
            </w:rPr>
            <w:t>xa</w:t>
          </w:r>
          <w:r w:rsidRPr="00E41C1E">
            <w:rPr>
              <w:rStyle w:val="Textodelmarcadordeposicin"/>
              <w:lang w:val="gl-ES"/>
            </w:rPr>
            <w:t xml:space="preserve"> un elemento.</w:t>
          </w:r>
        </w:p>
      </w:docPartBody>
    </w:docPart>
    <w:docPart>
      <w:docPartPr>
        <w:name w:val="9BCBA96A9A4C467780CA82717541E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1AE17-13D2-4BA3-B0B3-8C311930AA49}"/>
      </w:docPartPr>
      <w:docPartBody>
        <w:p w:rsidR="00AF326A" w:rsidRDefault="00A75C2D" w:rsidP="00A75C2D">
          <w:pPr>
            <w:pStyle w:val="9BCBA96A9A4C467780CA82717541E6AF5"/>
          </w:pPr>
          <w:r w:rsidRPr="00E41C1E">
            <w:rPr>
              <w:rStyle w:val="Textodelmarcadordeposicin"/>
              <w:lang w:val="gl-ES"/>
            </w:rPr>
            <w:t>Insira nome do doutorando aquí.</w:t>
          </w:r>
        </w:p>
      </w:docPartBody>
    </w:docPart>
    <w:docPart>
      <w:docPartPr>
        <w:name w:val="0388B25E65214FB2B147EF14FA433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5A6C2-D129-4D78-9608-A125A0AAF7A0}"/>
      </w:docPartPr>
      <w:docPartBody>
        <w:p w:rsidR="00AF326A" w:rsidRDefault="00A75C2D" w:rsidP="00A75C2D">
          <w:pPr>
            <w:pStyle w:val="0388B25E65214FB2B147EF14FA433E0F5"/>
          </w:pPr>
          <w:r w:rsidRPr="00E41C1E">
            <w:rPr>
              <w:rStyle w:val="Textodelmarcadordeposicin"/>
              <w:lang w:val="gl-ES"/>
            </w:rPr>
            <w:t>Insira centro aquí.</w:t>
          </w:r>
        </w:p>
      </w:docPartBody>
    </w:docPart>
    <w:docPart>
      <w:docPartPr>
        <w:name w:val="68ACF1FC45AE44EFAF40D0D81A42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E26E8-80A5-4649-A750-DBF71A6056C9}"/>
      </w:docPartPr>
      <w:docPartBody>
        <w:p w:rsidR="00AF326A" w:rsidRDefault="00A75C2D" w:rsidP="00A75C2D">
          <w:pPr>
            <w:pStyle w:val="68ACF1FC45AE44EFAF40D0D81A425E625"/>
          </w:pPr>
          <w:r w:rsidRPr="00E41C1E">
            <w:rPr>
              <w:rStyle w:val="Textodelmarcadordeposicin"/>
              <w:lang w:val="gl-ES"/>
            </w:rPr>
            <w:t>Insira lugar aquí.</w:t>
          </w:r>
        </w:p>
      </w:docPartBody>
    </w:docPart>
    <w:docPart>
      <w:docPartPr>
        <w:name w:val="953EB001EAE743BD8A87DEB15909E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090CF-B19D-484A-8771-8F6A7B9D511A}"/>
      </w:docPartPr>
      <w:docPartBody>
        <w:p w:rsidR="00AF326A" w:rsidRDefault="00A75C2D" w:rsidP="00A75C2D">
          <w:pPr>
            <w:pStyle w:val="953EB001EAE743BD8A87DEB15909E9BF5"/>
          </w:pPr>
          <w:r w:rsidRPr="00E41C1E">
            <w:rPr>
              <w:rStyle w:val="Textodelmarcadordeposicin"/>
              <w:lang w:val="gl-ES"/>
            </w:rPr>
            <w:t>Seleccione a data.</w:t>
          </w:r>
        </w:p>
      </w:docPartBody>
    </w:docPart>
    <w:docPart>
      <w:docPartPr>
        <w:name w:val="4AB958B3DF8749AC98C07901F0B0B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9408F-8DBE-49CA-82F7-84FB0F590966}"/>
      </w:docPartPr>
      <w:docPartBody>
        <w:p w:rsidR="00AF326A" w:rsidRDefault="00A75C2D" w:rsidP="00A75C2D">
          <w:pPr>
            <w:pStyle w:val="4AB958B3DF8749AC98C07901F0B0BF0C2"/>
          </w:pPr>
          <w:r w:rsidRPr="00E41C1E">
            <w:rPr>
              <w:rStyle w:val="Textodelmarcadordeposicin"/>
              <w:lang w:val="gl-ES"/>
            </w:rPr>
            <w:t>Insira hora aquí</w:t>
          </w:r>
          <w:r>
            <w:rPr>
              <w:rStyle w:val="Textodelmarcadordeposicin"/>
              <w:lang w:val="gl-ES"/>
            </w:rPr>
            <w:t>.</w:t>
          </w:r>
        </w:p>
      </w:docPartBody>
    </w:docPart>
    <w:docPart>
      <w:docPartPr>
        <w:name w:val="1C6968E24BAC4D87837BC7878080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FB7A9-D987-43EA-B288-3C1435EFA032}"/>
      </w:docPartPr>
      <w:docPartBody>
        <w:p w:rsidR="00AF326A" w:rsidRDefault="00A75C2D" w:rsidP="00A75C2D">
          <w:pPr>
            <w:pStyle w:val="1C6968E24BAC4D87837BC787808030E62"/>
          </w:pPr>
          <w:r w:rsidRPr="00E41C1E">
            <w:rPr>
              <w:rStyle w:val="Textodelmarcadordeposicin"/>
              <w:lang w:val="gl-ES"/>
            </w:rPr>
            <w:t>Insira nome do secretario/a aquí.</w:t>
          </w:r>
        </w:p>
      </w:docPartBody>
    </w:docPart>
    <w:docPart>
      <w:docPartPr>
        <w:name w:val="8309BE936223440C9137121D454FC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1D62D-7073-417A-BEED-1713B0220CB2}"/>
      </w:docPartPr>
      <w:docPartBody>
        <w:p w:rsidR="00AF326A" w:rsidRDefault="00A75C2D" w:rsidP="00A75C2D">
          <w:pPr>
            <w:pStyle w:val="8309BE936223440C9137121D454FC0CD2"/>
          </w:pPr>
          <w:r w:rsidRPr="00E41C1E">
            <w:rPr>
              <w:rStyle w:val="Textodelmarcadordeposicin"/>
              <w:lang w:val="gl-ES"/>
            </w:rPr>
            <w:t>Insira nome do vogal aquí.</w:t>
          </w:r>
        </w:p>
      </w:docPartBody>
    </w:docPart>
    <w:docPart>
      <w:docPartPr>
        <w:name w:val="E62A0ECECD3141D2B88B142E4C2D6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78CEF-5FF8-477C-8A0B-9FC63D292F3D}"/>
      </w:docPartPr>
      <w:docPartBody>
        <w:p w:rsidR="00AF326A" w:rsidRDefault="00A75C2D" w:rsidP="00A75C2D">
          <w:pPr>
            <w:pStyle w:val="E62A0ECECD3141D2B88B142E4C2D6E6A1"/>
          </w:pPr>
          <w:r w:rsidRPr="00E41C1E">
            <w:rPr>
              <w:rStyle w:val="Textodelmarcadordeposicin"/>
              <w:lang w:val="gl-ES"/>
            </w:rPr>
            <w:t>Insira nome do presidente/a aqu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638"/>
    <w:rsid w:val="000307B5"/>
    <w:rsid w:val="00083B2B"/>
    <w:rsid w:val="000F34D1"/>
    <w:rsid w:val="001636B5"/>
    <w:rsid w:val="001665FE"/>
    <w:rsid w:val="00173227"/>
    <w:rsid w:val="001E0638"/>
    <w:rsid w:val="0024408E"/>
    <w:rsid w:val="002D5D89"/>
    <w:rsid w:val="002E6044"/>
    <w:rsid w:val="003245B9"/>
    <w:rsid w:val="003301D8"/>
    <w:rsid w:val="0037769E"/>
    <w:rsid w:val="00405EA5"/>
    <w:rsid w:val="004B12A1"/>
    <w:rsid w:val="00524ED6"/>
    <w:rsid w:val="00527F00"/>
    <w:rsid w:val="00567EE6"/>
    <w:rsid w:val="005D484D"/>
    <w:rsid w:val="005E00BC"/>
    <w:rsid w:val="006623AE"/>
    <w:rsid w:val="00676216"/>
    <w:rsid w:val="00732B69"/>
    <w:rsid w:val="007A7199"/>
    <w:rsid w:val="007C3397"/>
    <w:rsid w:val="009A503F"/>
    <w:rsid w:val="00A6585D"/>
    <w:rsid w:val="00A75C2D"/>
    <w:rsid w:val="00AC1C5A"/>
    <w:rsid w:val="00AF326A"/>
    <w:rsid w:val="00B046EA"/>
    <w:rsid w:val="00B11B0A"/>
    <w:rsid w:val="00B30824"/>
    <w:rsid w:val="00B45177"/>
    <w:rsid w:val="00BC4431"/>
    <w:rsid w:val="00C8426F"/>
    <w:rsid w:val="00DB56FE"/>
    <w:rsid w:val="00DC088B"/>
    <w:rsid w:val="00ED2FBF"/>
    <w:rsid w:val="00F60993"/>
    <w:rsid w:val="00F6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5C2D"/>
    <w:rPr>
      <w:color w:val="808080"/>
    </w:rPr>
  </w:style>
  <w:style w:type="paragraph" w:customStyle="1" w:styleId="BA168131E6434C87AC4179148621098B5">
    <w:name w:val="BA168131E6434C87AC4179148621098B5"/>
    <w:rsid w:val="00A75C2D"/>
    <w:rPr>
      <w:rFonts w:ascii="Calibri" w:eastAsia="Calibri" w:hAnsi="Calibri" w:cs="Times New Roman"/>
      <w:lang w:eastAsia="en-US"/>
    </w:rPr>
  </w:style>
  <w:style w:type="paragraph" w:customStyle="1" w:styleId="972E3EEB603045948E1E037214DD598B5">
    <w:name w:val="972E3EEB603045948E1E037214DD598B5"/>
    <w:rsid w:val="00A75C2D"/>
    <w:rPr>
      <w:rFonts w:ascii="Calibri" w:eastAsia="Calibri" w:hAnsi="Calibri" w:cs="Times New Roman"/>
      <w:lang w:eastAsia="en-US"/>
    </w:rPr>
  </w:style>
  <w:style w:type="paragraph" w:customStyle="1" w:styleId="9BCBA96A9A4C467780CA82717541E6AF5">
    <w:name w:val="9BCBA96A9A4C467780CA82717541E6AF5"/>
    <w:rsid w:val="00A75C2D"/>
    <w:rPr>
      <w:rFonts w:ascii="Calibri" w:eastAsia="Calibri" w:hAnsi="Calibri" w:cs="Times New Roman"/>
      <w:lang w:eastAsia="en-US"/>
    </w:rPr>
  </w:style>
  <w:style w:type="paragraph" w:customStyle="1" w:styleId="0388B25E65214FB2B147EF14FA433E0F5">
    <w:name w:val="0388B25E65214FB2B147EF14FA433E0F5"/>
    <w:rsid w:val="00A75C2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ACF1FC45AE44EFAF40D0D81A425E625">
    <w:name w:val="68ACF1FC45AE44EFAF40D0D81A425E625"/>
    <w:rsid w:val="00A75C2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53EB001EAE743BD8A87DEB15909E9BF5">
    <w:name w:val="953EB001EAE743BD8A87DEB15909E9BF5"/>
    <w:rsid w:val="00A75C2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B958B3DF8749AC98C07901F0B0BF0C2">
    <w:name w:val="4AB958B3DF8749AC98C07901F0B0BF0C2"/>
    <w:rsid w:val="00A75C2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62A0ECECD3141D2B88B142E4C2D6E6A1">
    <w:name w:val="E62A0ECECD3141D2B88B142E4C2D6E6A1"/>
    <w:rsid w:val="00A75C2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6968E24BAC4D87837BC787808030E62">
    <w:name w:val="1C6968E24BAC4D87837BC787808030E62"/>
    <w:rsid w:val="00A75C2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309BE936223440C9137121D454FC0CD2">
    <w:name w:val="8309BE936223440C9137121D454FC0CD2"/>
    <w:rsid w:val="00A75C2D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959F-FD8C-404C-87C2-31DE2B4F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al Somoza Margarita</dc:creator>
  <cp:lastModifiedBy>RAMOS BALSA LUIS</cp:lastModifiedBy>
  <cp:revision>9</cp:revision>
  <cp:lastPrinted>2019-11-27T08:51:00Z</cp:lastPrinted>
  <dcterms:created xsi:type="dcterms:W3CDTF">2021-04-13T11:32:00Z</dcterms:created>
  <dcterms:modified xsi:type="dcterms:W3CDTF">2023-09-28T08:52:00Z</dcterms:modified>
</cp:coreProperties>
</file>